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06ED" w14:textId="081F351C" w:rsidR="009F0185" w:rsidRPr="00D63DF6" w:rsidRDefault="006755F8" w:rsidP="009F018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="009F0185" w:rsidRPr="00D63DF6">
        <w:rPr>
          <w:rFonts w:ascii="GHEA Mariam" w:hAnsi="GHEA Mariam"/>
          <w:spacing w:val="-8"/>
        </w:rPr>
        <w:t>Հավելված</w:t>
      </w:r>
      <w:proofErr w:type="spellEnd"/>
      <w:r w:rsidR="009F0185" w:rsidRPr="00D63DF6">
        <w:rPr>
          <w:rFonts w:ascii="GHEA Mariam" w:hAnsi="GHEA Mariam"/>
          <w:spacing w:val="-8"/>
        </w:rPr>
        <w:t xml:space="preserve"> </w:t>
      </w:r>
      <w:r w:rsidR="009F0185">
        <w:rPr>
          <w:rFonts w:ascii="GHEA Mariam" w:hAnsi="GHEA Mariam"/>
          <w:spacing w:val="-8"/>
        </w:rPr>
        <w:t>N 2</w:t>
      </w:r>
    </w:p>
    <w:p w14:paraId="430B9694" w14:textId="77777777" w:rsidR="009F0185" w:rsidRPr="006B7192" w:rsidRDefault="009F0185" w:rsidP="009F018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E9C757F" w14:textId="3817341F" w:rsidR="009F0185" w:rsidRDefault="009F0185" w:rsidP="009F018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6755F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հուլ</w:t>
      </w:r>
      <w:proofErr w:type="spellEnd"/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547C1">
        <w:rPr>
          <w:rFonts w:ascii="GHEA Mariam" w:hAnsi="GHEA Mariam"/>
          <w:spacing w:val="-2"/>
        </w:rPr>
        <w:t>119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35458C9" w14:textId="77777777" w:rsidR="00E6432D" w:rsidRDefault="00E6432D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375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3865"/>
        <w:gridCol w:w="1376"/>
        <w:gridCol w:w="1835"/>
        <w:gridCol w:w="2089"/>
        <w:gridCol w:w="1936"/>
        <w:gridCol w:w="1574"/>
      </w:tblGrid>
      <w:tr w:rsidR="009F0185" w:rsidRPr="009F0185" w14:paraId="1FA9DEE9" w14:textId="77777777" w:rsidTr="009F0185">
        <w:trPr>
          <w:trHeight w:val="975"/>
        </w:trPr>
        <w:tc>
          <w:tcPr>
            <w:tcW w:w="15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F415" w14:textId="77777777" w:rsidR="009F0185" w:rsidRDefault="009F018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</w:t>
            </w:r>
          </w:p>
          <w:p w14:paraId="2546940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ՕՐԵՆՔԻ N 1 ՀԱՎԵԼՎԱԾԻ N 3 ԱՂՅՈՒՍԱԿՈՒՄ ԿԱՏԱՐՎՈՂ ԼՐԱՑՈՒՄԸ</w:t>
            </w:r>
          </w:p>
        </w:tc>
      </w:tr>
      <w:tr w:rsidR="009F0185" w:rsidRPr="009F0185" w14:paraId="481BE2B2" w14:textId="77777777" w:rsidTr="009F0185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489D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32C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BDA8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473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F05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E1FB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38BE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B3B4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F0185" w:rsidRPr="009F0185" w14:paraId="6742AD83" w14:textId="77777777" w:rsidTr="009F0185">
        <w:trPr>
          <w:trHeight w:val="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AC7D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31D8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FDD1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064F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ADD6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B9DF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C4C" w14:textId="77777777" w:rsidR="009F0185" w:rsidRPr="009F018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C08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F0185" w:rsidRPr="009F0185" w14:paraId="046FC10C" w14:textId="77777777" w:rsidTr="009F0185">
        <w:trPr>
          <w:trHeight w:val="6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7194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F54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4B6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7B09F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F0185" w:rsidRPr="009F0185" w14:paraId="6E0B9352" w14:textId="77777777" w:rsidTr="009F0185">
        <w:trPr>
          <w:trHeight w:val="33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9172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A313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CF84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ADCF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9F0185" w:rsidRPr="009F0185" w14:paraId="716EB497" w14:textId="77777777" w:rsidTr="009F0185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558" w14:textId="66533236" w:rsidR="009F0185" w:rsidRPr="009F0185" w:rsidRDefault="00DE41F7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="009F0185"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1D1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2864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5985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C315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966B" w14:textId="2C0E59D0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3DDE" w14:textId="77777777" w:rsid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  <w:p w14:paraId="66B953EC" w14:textId="77777777" w:rsid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ազոտ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ոդեզիաքար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  <w:p w14:paraId="6ED582B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զագր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380BE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9F0185" w:rsidRPr="009F0185" w14:paraId="5C0E9345" w14:textId="77777777" w:rsidTr="009F0185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EE34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9B7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FBE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,634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E52D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C81CD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CA02A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D7D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,634.00</w:t>
            </w:r>
          </w:p>
        </w:tc>
      </w:tr>
      <w:tr w:rsidR="009F0185" w:rsidRPr="009F0185" w14:paraId="2FC85F21" w14:textId="77777777" w:rsidTr="009F0185">
        <w:trPr>
          <w:trHeight w:val="33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9642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3CD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07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8EAC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028FD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36D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1DA80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F0185" w:rsidRPr="009F0185" w14:paraId="779C9BDF" w14:textId="77777777" w:rsidTr="009F0185">
        <w:trPr>
          <w:trHeight w:val="3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4DC8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E7F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ADC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34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202E8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62E9C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F69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E78CA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34.00</w:t>
            </w:r>
          </w:p>
        </w:tc>
      </w:tr>
      <w:tr w:rsidR="009F0185" w:rsidRPr="009F0185" w14:paraId="3AA71317" w14:textId="77777777" w:rsidTr="009F0185">
        <w:trPr>
          <w:trHeight w:val="33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A695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839D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D94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12B71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C5C1F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71BCE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28222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9F0185" w:rsidRPr="009F0185" w14:paraId="6A3D879D" w14:textId="77777777" w:rsidTr="009F0185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0CC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AF9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CA1" w14:textId="77777777" w:rsidR="009F0185" w:rsidRPr="009F018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հսկող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52A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34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CA8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F0D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D47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88A" w14:textId="77777777" w:rsidR="009F0185" w:rsidRPr="009F018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01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34.00</w:t>
            </w:r>
          </w:p>
        </w:tc>
      </w:tr>
    </w:tbl>
    <w:p w14:paraId="558877F0" w14:textId="77777777" w:rsidR="009F0185" w:rsidRPr="009F0185" w:rsidRDefault="009F0185" w:rsidP="00E6432D">
      <w:pPr>
        <w:pStyle w:val="mechtex"/>
        <w:ind w:firstLine="720"/>
        <w:jc w:val="left"/>
        <w:rPr>
          <w:rFonts w:ascii="GHEA Mariam" w:hAnsi="GHEA Mariam" w:cs="Arial"/>
          <w:sz w:val="26"/>
        </w:rPr>
      </w:pPr>
    </w:p>
    <w:p w14:paraId="6F6E0D39" w14:textId="77777777" w:rsidR="009F0185" w:rsidRPr="00B16FF5" w:rsidRDefault="009F018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BFE3825" w14:textId="77777777" w:rsidR="009F0185" w:rsidRDefault="009F0185" w:rsidP="009F018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EC3F480" w14:textId="20BA20A1" w:rsidR="006A6D21" w:rsidRDefault="009F0185" w:rsidP="00DE41F7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1361B482" w14:textId="77777777" w:rsidR="006A6D21" w:rsidRPr="006A6D21" w:rsidRDefault="006A6D21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6A6D21" w:rsidRPr="006A6D21" w:rsidSect="00DE41F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134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0226" w14:textId="77777777" w:rsidR="00E92EF5" w:rsidRDefault="00E92EF5">
      <w:r>
        <w:separator/>
      </w:r>
    </w:p>
  </w:endnote>
  <w:endnote w:type="continuationSeparator" w:id="0">
    <w:p w14:paraId="0C1C7B96" w14:textId="77777777" w:rsidR="00E92EF5" w:rsidRDefault="00E9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74E7" w14:textId="77777777" w:rsidR="00E92EF5" w:rsidRDefault="00E92EF5">
      <w:r>
        <w:separator/>
      </w:r>
    </w:p>
  </w:footnote>
  <w:footnote w:type="continuationSeparator" w:id="0">
    <w:p w14:paraId="6EB69483" w14:textId="77777777" w:rsidR="00E92EF5" w:rsidRDefault="00E9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1F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EF5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BFE3-FA7D-4431-BC3C-046D379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1:00Z</dcterms:modified>
</cp:coreProperties>
</file>